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9BFEC24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>Project 1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3C95404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471,83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131"/>
        <w:gridCol w:w="1250"/>
        <w:gridCol w:w="1147"/>
        <w:gridCol w:w="1144"/>
        <w:gridCol w:w="1123"/>
        <w:gridCol w:w="1154"/>
        <w:gridCol w:w="840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65D534" w14:textId="39D6B85E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E079F1A" w14:textId="02ED2309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556F6609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7967758C" w14:textId="2DAA4CF3" w:rsidR="004878B6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96E3D71" w14:textId="72F62FB1" w:rsid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2E64AA6" w14:textId="77777777" w:rsidR="004878B6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3185AA2" w14:textId="26354CF0" w:rsidR="004878B6" w:rsidRP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1EFA8258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B67245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EE9E431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9F07450" w14:textId="3DE3E353" w:rsidR="004E66F2" w:rsidRPr="00E43E7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217B3768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F0966BB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03B015E5" w14:textId="76B6C529" w:rsidR="004E66F2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F9EA405" w:rsidR="005C4EA2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7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22967C71" w:rsidR="005C4EA2" w:rsidRPr="003F33A1" w:rsidRDefault="008B5064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5699CB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FADFAF0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0809696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6A8D2CF" w14:textId="101DEAB0" w:rsidR="00D32465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12C0802E" w:rsidR="00946D6D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230BEA4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5822C291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488F1D5A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513132E" w14:textId="3565D605" w:rsidR="00946D6D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622087C5" w:rsidR="00946D6D" w:rsidRPr="00946D6D" w:rsidRDefault="008B50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8,50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46BCEB75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gorila.sk, </w:t>
      </w:r>
      <w:proofErr w:type="spellStart"/>
      <w:r w:rsidR="008B5064">
        <w:rPr>
          <w:rFonts w:ascii="Georgia" w:hAnsi="Georgia"/>
          <w:sz w:val="20"/>
          <w:szCs w:val="20"/>
        </w:rPr>
        <w:t>Martinus</w:t>
      </w:r>
      <w:proofErr w:type="spellEnd"/>
      <w:r w:rsidR="008B5064">
        <w:rPr>
          <w:rFonts w:ascii="Georgia" w:hAnsi="Georgia"/>
          <w:sz w:val="20"/>
          <w:szCs w:val="20"/>
        </w:rPr>
        <w:t xml:space="preserve"> – možnosť úhrady </w:t>
      </w:r>
    </w:p>
    <w:p w14:paraId="58A1C800" w14:textId="14C74975" w:rsidR="008B5064" w:rsidRDefault="008B5064" w:rsidP="008B5064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n kartou alebo dobierkou</w:t>
      </w:r>
    </w:p>
    <w:p w14:paraId="2AAF62D5" w14:textId="032FC728" w:rsidR="003F33A1" w:rsidRPr="00946D6D" w:rsidRDefault="003F33A1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Martinus</w:t>
      </w:r>
      <w:proofErr w:type="spellEnd"/>
      <w:r>
        <w:rPr>
          <w:rFonts w:ascii="Georgia" w:hAnsi="Georgia"/>
          <w:sz w:val="20"/>
          <w:szCs w:val="20"/>
        </w:rPr>
        <w:t xml:space="preserve"> – vyššia cena</w:t>
      </w:r>
    </w:p>
    <w:p w14:paraId="34370481" w14:textId="2DEB5B4B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lastRenderedPageBreak/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preskoly.sk</w:t>
      </w:r>
    </w:p>
    <w:p w14:paraId="018E897E" w14:textId="2C349245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Vajnorská 136/A</w:t>
      </w:r>
    </w:p>
    <w:p w14:paraId="0F3CDB4D" w14:textId="38F62BB8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831 04 Bratislava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</w:p>
    <w:bookmarkEnd w:id="1"/>
    <w:p w14:paraId="2017315A" w14:textId="3D83E715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477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  <w:bookmarkStart w:id="5" w:name="_GoBack"/>
      <w:bookmarkEnd w:id="5"/>
    </w:p>
    <w:p w14:paraId="19B77B08" w14:textId="0609740D" w:rsidR="00F872E9" w:rsidRDefault="008E375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5C40E" wp14:editId="0473EB15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7E6A4A78" w:rsidR="001C58DA" w:rsidRDefault="008E375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EB7C7EB" wp14:editId="1209DE72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435FF7D1" w:rsidR="005F2E96" w:rsidRDefault="008E375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B2D9A7" wp14:editId="02C85725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76A148D1" w:rsidR="008E375B" w:rsidRDefault="008E375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4735E55" wp14:editId="2A4BEC7C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34E8D229" w:rsidR="0080265E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D7BACB" wp14:editId="69035D8C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210838B6" w:rsidR="005F2E9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AC8A204" wp14:editId="511612D7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236EC7E7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F7ADC6" wp14:editId="7AD7A18B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171E0BC" w:rsidR="00F872E9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C76DEE" wp14:editId="07BA94DB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167CEA0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3E8BD2E1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5C733" wp14:editId="31304A2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0F4503D5" w:rsidR="0063564E" w:rsidRDefault="0080265E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B0B028" wp14:editId="77E3F372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59A87688" w:rsidR="00F63BA4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D81C78" wp14:editId="1D4D7100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643DA4C4" w:rsidR="004878B6" w:rsidRPr="00E43E76" w:rsidRDefault="002F2C1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E6E89E" wp14:editId="0A56B979">
            <wp:extent cx="5850255" cy="365633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75FD" w14:textId="77777777" w:rsidR="00D872C5" w:rsidRDefault="00D872C5" w:rsidP="00844FD4">
      <w:pPr>
        <w:spacing w:after="0" w:line="240" w:lineRule="auto"/>
      </w:pPr>
      <w:r>
        <w:separator/>
      </w:r>
    </w:p>
  </w:endnote>
  <w:endnote w:type="continuationSeparator" w:id="0">
    <w:p w14:paraId="78C0666E" w14:textId="77777777" w:rsidR="00D872C5" w:rsidRDefault="00D872C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7C5A" w14:textId="77777777" w:rsidR="00D872C5" w:rsidRDefault="00D872C5" w:rsidP="00844FD4">
      <w:pPr>
        <w:spacing w:after="0" w:line="240" w:lineRule="auto"/>
      </w:pPr>
      <w:r>
        <w:separator/>
      </w:r>
    </w:p>
  </w:footnote>
  <w:footnote w:type="continuationSeparator" w:id="0">
    <w:p w14:paraId="30899B63" w14:textId="77777777" w:rsidR="00D872C5" w:rsidRDefault="00D872C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265E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4450-3D7C-4960-81C3-15D81E4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0</cp:revision>
  <cp:lastPrinted>2022-03-17T13:52:00Z</cp:lastPrinted>
  <dcterms:created xsi:type="dcterms:W3CDTF">2023-06-06T07:52:00Z</dcterms:created>
  <dcterms:modified xsi:type="dcterms:W3CDTF">2023-08-28T08:24:00Z</dcterms:modified>
</cp:coreProperties>
</file>